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AB" w:rsidRDefault="00AF1CAD" w:rsidP="00AF1CAD">
      <w:pPr>
        <w:pStyle w:val="a6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AF1CAD">
        <w:t>Fros Easy</w:t>
      </w:r>
      <w:bookmarkEnd w:id="0"/>
      <w:bookmarkEnd w:id="1"/>
      <w:bookmarkEnd w:id="2"/>
      <w:bookmarkEnd w:id="3"/>
      <w:bookmarkEnd w:id="4"/>
      <w:r w:rsidRPr="00AF1CAD">
        <w:t>UI API</w:t>
      </w:r>
    </w:p>
    <w:p w:rsidR="00C40816" w:rsidRDefault="00C40816" w:rsidP="00AF1CAD"/>
    <w:p w:rsidR="002156E9" w:rsidRDefault="006E34BC" w:rsidP="00AF1CAD">
      <w:r w:rsidRPr="00AF1CAD">
        <w:t>Fros Easy</w:t>
      </w:r>
      <w:r>
        <w:rPr>
          <w:rFonts w:hint="eastAsia"/>
        </w:rPr>
        <w:t>UI</w:t>
      </w:r>
      <w:r>
        <w:rPr>
          <w:rFonts w:hint="eastAsia"/>
        </w:rPr>
        <w:t>框架基于</w:t>
      </w:r>
      <w:r>
        <w:rPr>
          <w:rFonts w:hint="eastAsia"/>
        </w:rPr>
        <w:t>JQuery 1.7.1</w:t>
      </w:r>
      <w:r>
        <w:rPr>
          <w:rFonts w:hint="eastAsia"/>
        </w:rPr>
        <w:t>、</w:t>
      </w:r>
      <w:r>
        <w:rPr>
          <w:rFonts w:hint="eastAsia"/>
        </w:rPr>
        <w:t>JQuery EasyUI 1.4.2</w:t>
      </w:r>
      <w:r>
        <w:rPr>
          <w:rFonts w:hint="eastAsia"/>
        </w:rPr>
        <w:t>和</w:t>
      </w:r>
      <w:r>
        <w:rPr>
          <w:rFonts w:hint="eastAsia"/>
        </w:rPr>
        <w:t>DWR 2.0.5</w:t>
      </w:r>
      <w:r w:rsidR="00E9721F">
        <w:rPr>
          <w:rFonts w:hint="eastAsia"/>
        </w:rPr>
        <w:t>进行封装</w:t>
      </w:r>
      <w:r>
        <w:rPr>
          <w:rFonts w:hint="eastAsia"/>
        </w:rPr>
        <w:t>。</w:t>
      </w:r>
    </w:p>
    <w:p w:rsidR="00AF1CAD" w:rsidRDefault="006E34BC" w:rsidP="00AF1CAD">
      <w:r>
        <w:rPr>
          <w:rFonts w:hint="eastAsia"/>
        </w:rPr>
        <w:t>本文档只描述框架</w:t>
      </w:r>
      <w:r w:rsidR="00A868E9">
        <w:rPr>
          <w:rFonts w:hint="eastAsia"/>
        </w:rPr>
        <w:t>对</w:t>
      </w:r>
      <w:r w:rsidR="00A868E9">
        <w:rPr>
          <w:rFonts w:hint="eastAsia"/>
        </w:rPr>
        <w:t>EasyUI</w:t>
      </w:r>
      <w:r>
        <w:rPr>
          <w:rFonts w:hint="eastAsia"/>
        </w:rPr>
        <w:t>扩展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E34BC" w:rsidRDefault="006E34BC" w:rsidP="00AF1CAD"/>
    <w:p w:rsidR="006E34BC" w:rsidRPr="00A21884" w:rsidRDefault="009C54F2" w:rsidP="00A21884">
      <w:pPr>
        <w:pStyle w:val="6"/>
      </w:pPr>
      <w:r>
        <w:t>D</w:t>
      </w:r>
      <w:r w:rsidR="00CA738F">
        <w:rPr>
          <w:rFonts w:hint="eastAsia"/>
        </w:rPr>
        <w:t>ataG</w:t>
      </w:r>
      <w:r>
        <w:rPr>
          <w:rFonts w:hint="eastAsia"/>
        </w:rPr>
        <w:t>rid</w:t>
      </w:r>
    </w:p>
    <w:p w:rsidR="001C76D0" w:rsidRDefault="001C76D0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793A66" w:rsidRDefault="00B63935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0" w:type="auto"/>
        <w:tblInd w:w="135" w:type="dxa"/>
        <w:tblLook w:val="04A0"/>
      </w:tblPr>
      <w:tblGrid>
        <w:gridCol w:w="1421"/>
        <w:gridCol w:w="1032"/>
        <w:gridCol w:w="4846"/>
        <w:gridCol w:w="1208"/>
      </w:tblGrid>
      <w:tr w:rsidR="00DF7598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F7598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4726DF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5" w:name="_Hlk328668415"/>
            <w:r w:rsidRPr="004726DF">
              <w:rPr>
                <w:szCs w:val="21"/>
              </w:rPr>
              <w:t>i18nRoo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FC6604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8319BA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datagrid </w:t>
            </w:r>
            <w:r w:rsidR="00FC660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在国际化资源文件中配置的根节点</w:t>
            </w:r>
            <w:r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  <w:r w:rsidR="00FC660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F7598" w:rsidRPr="00DF7598" w:rsidRDefault="00DF7598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6D60A0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60A0" w:rsidRPr="004726DF" w:rsidRDefault="006D60A0" w:rsidP="00DF7598">
            <w:pPr>
              <w:jc w:val="left"/>
              <w:rPr>
                <w:szCs w:val="21"/>
              </w:rPr>
            </w:pPr>
            <w:r w:rsidRPr="006D60A0">
              <w:rPr>
                <w:szCs w:val="21"/>
              </w:rPr>
              <w:t>showFoo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60A0" w:rsidRPr="006D60A0" w:rsidRDefault="006D60A0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6" w:name="OLE_LINK10"/>
            <w:bookmarkStart w:id="7" w:name="OLE_LINK18"/>
            <w:bookmarkStart w:id="8" w:name="OLE_LINK19"/>
            <w:r>
              <w:rPr>
                <w:szCs w:val="21"/>
              </w:rPr>
              <w:t>boolean</w:t>
            </w:r>
            <w:bookmarkEnd w:id="6"/>
            <w:bookmarkEnd w:id="7"/>
            <w:bookmarkEnd w:id="8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B066E" w:rsidRPr="00936EFD" w:rsidRDefault="00936EFD" w:rsidP="005B066E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定义是否显示页脚。页脚写法为：</w:t>
            </w:r>
          </w:p>
          <w:p w:rsidR="005B066E" w:rsidRPr="00C84EAA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lt;table ...&gt;</w:t>
            </w:r>
          </w:p>
          <w:p w:rsidR="005B066E" w:rsidRPr="00C84EAA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head&gt;</w:t>
            </w:r>
          </w:p>
          <w:p w:rsidR="005B066E" w:rsidRPr="00C84EAA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...</w:t>
            </w:r>
          </w:p>
          <w:p w:rsidR="005B066E" w:rsidRPr="00C84EAA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thead&gt;</w:t>
            </w:r>
          </w:p>
          <w:p w:rsidR="00010324" w:rsidRPr="00C84EAA" w:rsidRDefault="005B066E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foot&gt;</w:t>
            </w:r>
          </w:p>
          <w:p w:rsidR="00010324" w:rsidRPr="00C84EAA" w:rsidRDefault="00010324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r&gt;</w:t>
            </w:r>
          </w:p>
          <w:p w:rsidR="00010324" w:rsidRPr="00C84EAA" w:rsidRDefault="00010324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 w:hint="eastAsia"/>
                <w:color w:val="E36C0A" w:themeColor="accent6" w:themeShade="BF"/>
                <w:sz w:val="15"/>
                <w:szCs w:val="15"/>
              </w:rPr>
              <w:tab/>
              <w:t>&lt;td field="field1"&gt;合计&lt;/td&gt;</w:t>
            </w:r>
          </w:p>
          <w:p w:rsidR="00010324" w:rsidRPr="00C84EAA" w:rsidRDefault="00010324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d field="field2" footerType="count"/&gt;</w:t>
            </w:r>
          </w:p>
          <w:p w:rsidR="00010324" w:rsidRPr="00C84EAA" w:rsidRDefault="00010324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d field="field3" footerType="sum"/&gt;</w:t>
            </w:r>
          </w:p>
          <w:p w:rsidR="00010324" w:rsidRPr="00C84EAA" w:rsidRDefault="00010324" w:rsidP="0001032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td field="field4" footerType="average"/&gt;</w:t>
            </w:r>
          </w:p>
          <w:p w:rsidR="00010324" w:rsidRPr="00C84EAA" w:rsidRDefault="00010324" w:rsidP="00D03FE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</w: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tr&gt;</w:t>
            </w:r>
          </w:p>
          <w:p w:rsidR="005B066E" w:rsidRPr="00C84EAA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ab/>
              <w:t>&lt;/tfoot&gt;</w:t>
            </w:r>
          </w:p>
          <w:p w:rsidR="00992175" w:rsidRDefault="005B066E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</w:pPr>
            <w:r w:rsidRPr="00C84EAA">
              <w:rPr>
                <w:rFonts w:ascii="宋体" w:eastAsia="宋体" w:hAnsi="宋体" w:cs="宋体"/>
                <w:color w:val="E36C0A" w:themeColor="accent6" w:themeShade="BF"/>
                <w:sz w:val="15"/>
                <w:szCs w:val="15"/>
              </w:rPr>
              <w:t>&lt;/table&gt;</w:t>
            </w:r>
          </w:p>
          <w:p w:rsidR="00BB5F65" w:rsidRDefault="0078570A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支持多行页脚</w:t>
            </w:r>
            <w:r w:rsidR="001C7AC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D03FE8" w:rsidRPr="00DF7598" w:rsidRDefault="00D03FE8" w:rsidP="005B066E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ooterType支持count、sum、average</w:t>
            </w:r>
            <w:r w:rsidR="00F70EC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60A0" w:rsidRPr="006D60A0" w:rsidRDefault="006D60A0" w:rsidP="00DF7598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false</w:t>
            </w:r>
          </w:p>
        </w:tc>
      </w:tr>
      <w:tr w:rsidR="00D57A10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Pr="006D60A0" w:rsidRDefault="00D57A10" w:rsidP="00DF7598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pagin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Default="00DC6E86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Pr="00DF7598" w:rsidRDefault="00BB3FB0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bookmarkStart w:id="9" w:name="OLE_LINK22"/>
            <w:bookmarkStart w:id="10" w:name="OLE_LINK23"/>
            <w:bookmarkStart w:id="11" w:name="OLE_LINK24"/>
            <w:bookmarkStart w:id="12" w:name="OLE_LINK25"/>
            <w:bookmarkStart w:id="13" w:name="OLE_LINK26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</w:t>
            </w:r>
            <w:bookmarkEnd w:id="9"/>
            <w:bookmarkEnd w:id="10"/>
            <w:bookmarkEnd w:id="11"/>
            <w:bookmarkEnd w:id="12"/>
            <w:bookmarkEnd w:id="13"/>
            <w:r w:rsidR="00AC6150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Default="000861F0" w:rsidP="00DF7598">
            <w:pPr>
              <w:jc w:val="left"/>
              <w:rPr>
                <w:szCs w:val="21"/>
              </w:rPr>
            </w:pPr>
            <w:bookmarkStart w:id="14" w:name="OLE_LINK20"/>
            <w:bookmarkStart w:id="15" w:name="OLE_LINK21"/>
            <w:r>
              <w:rPr>
                <w:rFonts w:hint="eastAsia"/>
                <w:szCs w:val="21"/>
              </w:rPr>
              <w:t>true</w:t>
            </w:r>
            <w:bookmarkEnd w:id="14"/>
            <w:bookmarkEnd w:id="15"/>
          </w:p>
        </w:tc>
      </w:tr>
      <w:tr w:rsidR="00D57A10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Pr="00D57A10" w:rsidRDefault="00D57A10" w:rsidP="00DF7598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rownumber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Default="00DC6E86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Pr="00DF7598" w:rsidRDefault="00BB3FB0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</w:t>
            </w:r>
            <w:r w:rsidR="00AC6150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57A10" w:rsidRDefault="000861F0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82602F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602F" w:rsidRPr="006D60A0" w:rsidRDefault="0082602F" w:rsidP="00DF7598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singleSelec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602F" w:rsidRDefault="00DC6E86" w:rsidP="00DF759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F06CA" w:rsidRDefault="00FC141A" w:rsidP="008319BA">
            <w:pPr>
              <w:jc w:val="left"/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</w:t>
            </w:r>
            <w:r w:rsidR="005426C4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undefined</w:t>
            </w:r>
            <w:r w:rsidR="004F06C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</w:t>
            </w:r>
            <w:r w:rsidR="008E630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点击行</w:t>
            </w:r>
            <w:r w:rsidR="007D6A3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单选，点击checkbox多选；</w:t>
            </w:r>
          </w:p>
          <w:p w:rsidR="0082602F" w:rsidRDefault="00BF5E29" w:rsidP="008319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true</w:t>
            </w:r>
            <w:bookmarkStart w:id="16" w:name="OLE_LINK49"/>
            <w:bookmarkStart w:id="17" w:name="OLE_LINK52"/>
            <w:r w:rsidR="00501D2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</w:t>
            </w:r>
            <w:r w:rsidR="00560631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点击行和checkbox均</w:t>
            </w:r>
            <w:bookmarkStart w:id="18" w:name="OLE_LINK55"/>
            <w:bookmarkStart w:id="19" w:name="OLE_LINK56"/>
            <w:bookmarkStart w:id="20" w:name="OLE_LINK57"/>
            <w:bookmarkStart w:id="21" w:name="OLE_LINK58"/>
            <w:r w:rsidR="008B6922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为</w:t>
            </w:r>
            <w:bookmarkEnd w:id="18"/>
            <w:bookmarkEnd w:id="19"/>
            <w:bookmarkEnd w:id="20"/>
            <w:bookmarkEnd w:id="21"/>
            <w:r w:rsidR="00E3015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单选；</w:t>
            </w:r>
          </w:p>
          <w:bookmarkEnd w:id="16"/>
          <w:bookmarkEnd w:id="17"/>
          <w:p w:rsidR="00E30157" w:rsidRDefault="00E30157" w:rsidP="00596EBA">
            <w:pPr>
              <w:jc w:val="left"/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alse，</w:t>
            </w:r>
            <w:bookmarkStart w:id="22" w:name="OLE_LINK53"/>
            <w:bookmarkStart w:id="23" w:name="OLE_LINK54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点击行</w:t>
            </w:r>
            <w:r w:rsidR="00596EB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和checkbox均</w:t>
            </w:r>
            <w:r w:rsidR="008B6922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为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多选</w:t>
            </w:r>
            <w:bookmarkEnd w:id="22"/>
            <w:bookmarkEnd w:id="23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  <w:p w:rsidR="00134C06" w:rsidRPr="00E30157" w:rsidRDefault="00134C06" w:rsidP="00596EB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三种情况下均支持点击行或者checkbox取消选择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2602F" w:rsidRDefault="00326B32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ndefined</w:t>
            </w:r>
          </w:p>
        </w:tc>
      </w:tr>
      <w:tr w:rsidR="00061655" w:rsidRPr="00DF7598" w:rsidTr="00DF7598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61655" w:rsidRPr="00D57A10" w:rsidRDefault="00061655" w:rsidP="00DF7598">
            <w:pPr>
              <w:jc w:val="left"/>
              <w:rPr>
                <w:szCs w:val="21"/>
              </w:rPr>
            </w:pPr>
            <w:r w:rsidRPr="001B3375">
              <w:rPr>
                <w:szCs w:val="21"/>
              </w:rPr>
              <w:t>groupFiel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61655" w:rsidRPr="002E0A71" w:rsidRDefault="0031244C" w:rsidP="00DD309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61655" w:rsidRDefault="00061655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分组显示的列。可以是逗号分隔的多个值。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61655" w:rsidRDefault="00F53B3B" w:rsidP="00DF759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bookmarkEnd w:id="5"/>
    </w:tbl>
    <w:p w:rsidR="001C76D0" w:rsidRDefault="001C76D0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F2184D" w:rsidRDefault="00393F0A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Column Properties</w:t>
      </w:r>
    </w:p>
    <w:tbl>
      <w:tblPr>
        <w:tblW w:w="8538" w:type="dxa"/>
        <w:tblInd w:w="135" w:type="dxa"/>
        <w:tblLook w:val="04A0"/>
      </w:tblPr>
      <w:tblGrid>
        <w:gridCol w:w="1128"/>
        <w:gridCol w:w="1407"/>
        <w:gridCol w:w="5018"/>
        <w:gridCol w:w="985"/>
      </w:tblGrid>
      <w:tr w:rsidR="003E701B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844A82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24" w:name="_Hlk328668057"/>
            <w:r w:rsidRPr="00393F0A">
              <w:rPr>
                <w:szCs w:val="21"/>
              </w:rPr>
              <w:t>code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E701B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指定该列的代码类型</w:t>
            </w:r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3F0A" w:rsidRPr="00DF7598" w:rsidRDefault="00393F0A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25" w:name="OLE_LINK6"/>
            <w:bookmarkStart w:id="26" w:name="OLE_LINK7"/>
            <w:r w:rsidRPr="00DF7598">
              <w:rPr>
                <w:szCs w:val="21"/>
              </w:rPr>
              <w:t>null</w:t>
            </w:r>
            <w:bookmarkEnd w:id="25"/>
            <w:bookmarkEnd w:id="26"/>
          </w:p>
        </w:tc>
      </w:tr>
      <w:bookmarkEnd w:id="24"/>
      <w:tr w:rsidR="00F12A8F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393F0A" w:rsidRDefault="00F12A8F" w:rsidP="002620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dito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F12A8F" w:rsidRDefault="00F12A8F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,object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Default="00E83B3F" w:rsidP="003A654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扩展，</w:t>
            </w:r>
            <w:r w:rsidR="00F12A8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增加编辑器类型</w:t>
            </w:r>
            <w:r w:rsidR="003A654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ombogrid和</w:t>
            </w:r>
            <w:r w:rsidR="00844A82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datetimebox</w:t>
            </w:r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12A8F" w:rsidRPr="00DF7598" w:rsidRDefault="00F12A8F" w:rsidP="00262040">
            <w:pPr>
              <w:jc w:val="left"/>
              <w:rPr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201D5F" w:rsidRPr="00DF7598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201D5F" w:rsidP="00262040">
            <w:pPr>
              <w:jc w:val="left"/>
              <w:rPr>
                <w:szCs w:val="21"/>
              </w:rPr>
            </w:pPr>
            <w:bookmarkStart w:id="27" w:name="OLE_LINK30"/>
            <w:bookmarkStart w:id="28" w:name="OLE_LINK31"/>
            <w:bookmarkStart w:id="29" w:name="OLE_LINK32"/>
            <w:bookmarkStart w:id="30" w:name="OLE_LINK33"/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201D5F" w:rsidP="002620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18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Default="00E032FF" w:rsidP="003A6548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，如果指定则不从i18n文件中查找</w:t>
            </w:r>
            <w:r w:rsidR="00862BB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8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1D5F" w:rsidRPr="00DF7598" w:rsidRDefault="00C969A2" w:rsidP="002620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bookmarkEnd w:id="27"/>
      <w:bookmarkEnd w:id="28"/>
      <w:bookmarkEnd w:id="29"/>
      <w:bookmarkEnd w:id="30"/>
    </w:tbl>
    <w:p w:rsidR="00D0279E" w:rsidRDefault="00D0279E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1715D3" w:rsidRDefault="001715D3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Events</w:t>
      </w:r>
    </w:p>
    <w:tbl>
      <w:tblPr>
        <w:tblW w:w="0" w:type="auto"/>
        <w:tblInd w:w="135" w:type="dxa"/>
        <w:tblLook w:val="04A0"/>
      </w:tblPr>
      <w:tblGrid>
        <w:gridCol w:w="1362"/>
        <w:gridCol w:w="2215"/>
        <w:gridCol w:w="4930"/>
      </w:tblGrid>
      <w:tr w:rsidR="007C14D2" w:rsidRPr="001715D3" w:rsidTr="007C14D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Name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Parameters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1715D3" w:rsidP="001715D3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1715D3">
              <w:rPr>
                <w:b/>
                <w:bCs/>
                <w:sz w:val="20"/>
              </w:rPr>
              <w:t>Description</w:t>
            </w:r>
          </w:p>
        </w:tc>
      </w:tr>
      <w:tr w:rsidR="001715D3" w:rsidRPr="001715D3" w:rsidTr="007C14D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8D06AD" w:rsidP="001715D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75EFE">
              <w:rPr>
                <w:szCs w:val="21"/>
              </w:rPr>
              <w:t>onBeginEdit</w:t>
            </w:r>
          </w:p>
        </w:tc>
        <w:tc>
          <w:tcPr>
            <w:tcW w:w="2215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715D3" w:rsidRPr="001715D3" w:rsidRDefault="006F3B71" w:rsidP="001715D3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6F3B71">
              <w:rPr>
                <w:szCs w:val="21"/>
              </w:rPr>
              <w:t>rowIndex, rowData</w:t>
            </w:r>
          </w:p>
        </w:tc>
        <w:tc>
          <w:tcPr>
            <w:tcW w:w="4930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B535AC" w:rsidRDefault="00B535AC" w:rsidP="00B535AC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 xml:space="preserve">当用户开始编辑一行时触发，参数包括： </w:t>
            </w:r>
          </w:p>
          <w:p w:rsidR="00B535AC" w:rsidRDefault="00B535AC" w:rsidP="00B535AC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owIndex：编辑行的索引，从 0 开始</w:t>
            </w:r>
          </w:p>
          <w:p w:rsidR="00B535AC" w:rsidRDefault="00B535AC" w:rsidP="00B535AC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owData：编辑行对应的记录</w:t>
            </w:r>
          </w:p>
          <w:p w:rsidR="001715D3" w:rsidRPr="001715D3" w:rsidRDefault="008A1EAB" w:rsidP="00304E85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537D2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注：</w:t>
            </w:r>
            <w:r w:rsidR="00E31E8B" w:rsidRPr="00537D2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此时编辑控件都已初始化完毕</w:t>
            </w:r>
            <w:r w:rsidR="000D757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247BA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对控件进行操作</w:t>
            </w:r>
            <w:r w:rsidR="004050E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D0279E" w:rsidRDefault="00D0279E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393F0A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0" w:type="auto"/>
        <w:tblInd w:w="135" w:type="dxa"/>
        <w:tblLook w:val="04A0"/>
      </w:tblPr>
      <w:tblGrid>
        <w:gridCol w:w="2051"/>
        <w:gridCol w:w="1761"/>
        <w:gridCol w:w="4695"/>
      </w:tblGrid>
      <w:tr w:rsidR="002E0A71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E479CD" w:rsidP="00E479C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E479CD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3C03A1" w:rsidP="00E479CD">
            <w:pPr>
              <w:jc w:val="left"/>
              <w:rPr>
                <w:szCs w:val="21"/>
              </w:rPr>
            </w:pPr>
            <w:r w:rsidRPr="003C03A1">
              <w:rPr>
                <w:szCs w:val="21"/>
              </w:rPr>
              <w:t>commonQuer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479CD" w:rsidRPr="00E479CD" w:rsidRDefault="009E34A8" w:rsidP="00E479CD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param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D3F49" w:rsidRDefault="003C03A1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调用Fros后台通用查询服务得到grid数据</w:t>
            </w:r>
            <w:r w:rsidR="00DE1403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7D3F4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param 参数包括下列属性：</w:t>
            </w:r>
          </w:p>
          <w:p w:rsidR="003C03A1" w:rsidRPr="000C14E9" w:rsidRDefault="004A0254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Type</w:t>
            </w:r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</w:t>
            </w:r>
            <w:r w:rsidR="000C14E9"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Model名称、Query名称、或者实现</w:t>
            </w:r>
            <w:r w:rsidR="000C14E9"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QueryDataSource</w:t>
            </w:r>
            <w:r w:rsidR="000C14E9"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接口的manager名称</w:t>
            </w:r>
          </w:p>
          <w:p w:rsidR="000C14E9" w:rsidRPr="00E479CD" w:rsidRDefault="000C14E9" w:rsidP="00E479CD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0C14E9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paramForm</w:t>
            </w:r>
            <w:r w:rsidRPr="000C14E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：查询参数form的ID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0B6972" w:rsidRPr="00E479CD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Pr="003C03A1" w:rsidRDefault="000B6972" w:rsidP="00E479CD">
            <w:pPr>
              <w:jc w:val="left"/>
              <w:rPr>
                <w:szCs w:val="21"/>
              </w:rPr>
            </w:pPr>
            <w:bookmarkStart w:id="31" w:name="_Hlk328668168"/>
            <w:r w:rsidRPr="002E0A71">
              <w:rPr>
                <w:szCs w:val="21"/>
              </w:rPr>
              <w:t>setQueryField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Pr="003C03A1" w:rsidRDefault="000B6972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queryField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0B6972" w:rsidRDefault="000B6972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固定查询条件，queryField对象属性与后台QueryField类一致。</w:t>
            </w:r>
          </w:p>
        </w:tc>
      </w:tr>
      <w:bookmarkEnd w:id="31"/>
      <w:tr w:rsidR="00FB7E93" w:rsidRPr="007B1889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Pr="002E0A71" w:rsidRDefault="00FB7E93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fitColumnWidth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Pr="002E0A71" w:rsidRDefault="00FB7E93" w:rsidP="00E479CD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B7E93" w:rsidRDefault="007B1889" w:rsidP="00E479CD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调整grid列宽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6D184F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E479CD">
            <w:pPr>
              <w:jc w:val="left"/>
              <w:rPr>
                <w:szCs w:val="21"/>
              </w:rPr>
            </w:pPr>
            <w:bookmarkStart w:id="32" w:name="_Hlk328666868"/>
            <w:r w:rsidRPr="002E0A71">
              <w:rPr>
                <w:szCs w:val="21"/>
              </w:rPr>
              <w:t>getSelected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262040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6D184F" w:rsidRDefault="006D184F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第一个选中的行的行号或者 null。</w:t>
            </w:r>
          </w:p>
        </w:tc>
      </w:tr>
      <w:bookmarkEnd w:id="32"/>
      <w:tr w:rsidR="006D184F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getSelections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2E0A71" w:rsidRDefault="006D184F" w:rsidP="00262040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D184F" w:rsidRPr="005C3DEA" w:rsidRDefault="005C3DEA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所有选中的行的行号，当没有选中的记录时，将返回空数组。</w:t>
            </w:r>
          </w:p>
        </w:tc>
      </w:tr>
      <w:tr w:rsidR="002A4F2D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Pr="002E0A71" w:rsidRDefault="002A4F2D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setCurrentRow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Pr="002E0A71" w:rsidRDefault="002A4F2D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A4F2D" w:rsidRDefault="002A4F2D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当前正在编辑的行的行号。</w:t>
            </w:r>
          </w:p>
          <w:p w:rsidR="002A4F2D" w:rsidRPr="002A4F2D" w:rsidRDefault="002A4F2D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注：内部方法，请勿使用</w:t>
            </w:r>
            <w:r w:rsidR="00E5362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  <w:tr w:rsidR="00DD7600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2E0A71" w:rsidRDefault="00DD7600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getCurrentRow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2E0A71" w:rsidRDefault="00DD7600" w:rsidP="00262040">
            <w:pPr>
              <w:jc w:val="left"/>
              <w:rPr>
                <w:szCs w:val="21"/>
              </w:rPr>
            </w:pPr>
            <w:bookmarkStart w:id="33" w:name="OLE_LINK14"/>
            <w:r w:rsidRPr="002E0A71">
              <w:rPr>
                <w:rFonts w:hint="eastAsia"/>
                <w:szCs w:val="21"/>
              </w:rPr>
              <w:t>none</w:t>
            </w:r>
            <w:bookmarkEnd w:id="33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D7600" w:rsidRPr="006D184F" w:rsidRDefault="00DD7600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返回</w:t>
            </w:r>
            <w:bookmarkStart w:id="34" w:name="OLE_LINK11"/>
            <w:bookmarkStart w:id="35" w:name="OLE_LINK12"/>
            <w:bookmarkStart w:id="36" w:name="OLE_LINK13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当前正在编辑的行的行号</w:t>
            </w:r>
            <w:bookmarkEnd w:id="34"/>
            <w:bookmarkEnd w:id="35"/>
            <w:bookmarkEnd w:id="36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或者 null。</w:t>
            </w:r>
          </w:p>
        </w:tc>
      </w:tr>
      <w:tr w:rsidR="00262A95" w:rsidRPr="006D184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Pr="002E0A71" w:rsidRDefault="009A3B15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forceEndEdi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Pr="002E0A71" w:rsidRDefault="009A3B15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dex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62A95" w:rsidRDefault="009A3B1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强制</w:t>
            </w:r>
            <w:r w:rsidR="0037331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结束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编辑。</w:t>
            </w:r>
          </w:p>
          <w:p w:rsidR="009A3B15" w:rsidRPr="009A3B15" w:rsidRDefault="009A3B15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如果</w:t>
            </w:r>
            <w:r w:rsidR="00BE7D8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当前行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验证不通过，则忽略修改内容。</w:t>
            </w:r>
          </w:p>
        </w:tc>
      </w:tr>
      <w:tr w:rsidR="009725B3" w:rsidRPr="00874285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Pr="002E0A71" w:rsidRDefault="009725B3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validat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Default="009725B3" w:rsidP="00262040">
            <w:pPr>
              <w:jc w:val="left"/>
              <w:rPr>
                <w:szCs w:val="21"/>
              </w:rPr>
            </w:pPr>
            <w:bookmarkStart w:id="37" w:name="OLE_LINK15"/>
            <w:r w:rsidRPr="002E0A71">
              <w:rPr>
                <w:rFonts w:hint="eastAsia"/>
                <w:szCs w:val="21"/>
              </w:rPr>
              <w:t>none</w:t>
            </w:r>
            <w:bookmarkEnd w:id="37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9725B3" w:rsidRPr="009725B3" w:rsidRDefault="009725B3" w:rsidP="00DD760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验证当前编辑的行，有效时返回 true。</w:t>
            </w:r>
          </w:p>
        </w:tc>
      </w:tr>
      <w:tr w:rsidR="00874285" w:rsidRPr="00874285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deleteSelectedRow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262040">
            <w:pPr>
              <w:jc w:val="left"/>
              <w:rPr>
                <w:szCs w:val="21"/>
              </w:rPr>
            </w:pPr>
            <w:bookmarkStart w:id="38" w:name="OLE_LINK8"/>
            <w:bookmarkStart w:id="39" w:name="OLE_LINK9"/>
            <w:r w:rsidRPr="002E0A71">
              <w:rPr>
                <w:rFonts w:hint="eastAsia"/>
                <w:szCs w:val="21"/>
              </w:rPr>
              <w:t>none</w:t>
            </w:r>
            <w:bookmarkEnd w:id="38"/>
            <w:bookmarkEnd w:id="39"/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Default="0087428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删除选中的行。</w:t>
            </w:r>
          </w:p>
        </w:tc>
      </w:tr>
      <w:tr w:rsidR="00874285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refreshSavedData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Pr="002E0A71" w:rsidRDefault="00874285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savedRow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74285" w:rsidRDefault="0087428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将后台</w:t>
            </w:r>
            <w:r w:rsidR="006C2DDF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服务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保存之后返回的数据刷新回grid，行位置保持不变。</w:t>
            </w:r>
          </w:p>
        </w:tc>
      </w:tr>
      <w:tr w:rsidR="0052333F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lastRenderedPageBreak/>
              <w:t>getColumnEdito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fiel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Default="0052333F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获取列编辑器。</w:t>
            </w:r>
          </w:p>
        </w:tc>
      </w:tr>
      <w:tr w:rsidR="0052333F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E479CD">
            <w:pPr>
              <w:jc w:val="left"/>
              <w:rPr>
                <w:szCs w:val="21"/>
              </w:rPr>
            </w:pPr>
            <w:bookmarkStart w:id="40" w:name="_Hlk329761543"/>
            <w:r w:rsidRPr="002E0A71">
              <w:rPr>
                <w:szCs w:val="21"/>
              </w:rPr>
              <w:t>setGroupFiel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Pr="002E0A71" w:rsidRDefault="0052333F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groupFiel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333F" w:rsidRDefault="0052333F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分组显示的列。</w:t>
            </w:r>
            <w:r w:rsidR="00C3787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</w:tr>
      <w:bookmarkEnd w:id="40"/>
      <w:tr w:rsidR="002E0A71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Pr="002E0A71" w:rsidRDefault="002E0A71" w:rsidP="00E479CD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exportExcel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Pr="002E0A71" w:rsidRDefault="002E0A71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currentPageOnl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E0A71" w:rsidRDefault="002E0A71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后台导出Excel。</w:t>
            </w:r>
          </w:p>
        </w:tc>
      </w:tr>
      <w:tr w:rsidR="006409A5" w:rsidRPr="0052333F" w:rsidTr="00E479CD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Pr="002E0A71" w:rsidRDefault="006409A5" w:rsidP="00E479CD">
            <w:pPr>
              <w:jc w:val="left"/>
              <w:rPr>
                <w:szCs w:val="21"/>
              </w:rPr>
            </w:pPr>
            <w:r w:rsidRPr="001E1D29">
              <w:rPr>
                <w:szCs w:val="21"/>
              </w:rPr>
              <w:t>refreshFoote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Pr="002E0A71" w:rsidRDefault="006409A5" w:rsidP="00262040">
            <w:pPr>
              <w:jc w:val="left"/>
              <w:rPr>
                <w:szCs w:val="21"/>
              </w:rPr>
            </w:pPr>
            <w:r w:rsidRPr="002E0A71">
              <w:rPr>
                <w:rFonts w:hint="eastAsia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6409A5" w:rsidRDefault="006409A5" w:rsidP="00DD760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刷新footer。</w:t>
            </w:r>
          </w:p>
        </w:tc>
      </w:tr>
    </w:tbl>
    <w:p w:rsidR="00E479CD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E479CD" w:rsidRDefault="00E479CD" w:rsidP="00AF1CAD">
      <w:pPr>
        <w:rPr>
          <w:rFonts w:ascii="Arial" w:hAnsi="Arial" w:cs="Arial"/>
          <w:color w:val="CC0000"/>
          <w:shd w:val="clear" w:color="auto" w:fill="FFFFFF"/>
        </w:rPr>
      </w:pPr>
    </w:p>
    <w:p w:rsidR="00E479CD" w:rsidRDefault="005F77E2" w:rsidP="00962412">
      <w:pPr>
        <w:pStyle w:val="6"/>
        <w:rPr>
          <w:shd w:val="clear" w:color="auto" w:fill="FFFFFF"/>
        </w:rPr>
      </w:pPr>
      <w:r>
        <w:rPr>
          <w:rFonts w:hint="eastAsia"/>
          <w:shd w:val="clear" w:color="auto" w:fill="FFFFFF"/>
        </w:rPr>
        <w:t>TreeG</w:t>
      </w:r>
      <w:r w:rsidR="00962412">
        <w:rPr>
          <w:rFonts w:hint="eastAsia"/>
          <w:shd w:val="clear" w:color="auto" w:fill="FFFFFF"/>
        </w:rPr>
        <w:t>rid</w:t>
      </w:r>
    </w:p>
    <w:p w:rsidR="00E479CD" w:rsidRPr="006F2DC3" w:rsidRDefault="006F2DC3" w:rsidP="006F2DC3">
      <w:pPr>
        <w:rPr>
          <w:i/>
          <w:shd w:val="clear" w:color="auto" w:fill="FFFFFF"/>
        </w:rPr>
      </w:pPr>
      <w:r w:rsidRPr="006F2DC3">
        <w:rPr>
          <w:rFonts w:hint="eastAsia"/>
          <w:i/>
          <w:shd w:val="clear" w:color="auto" w:fill="FFFFFF"/>
        </w:rPr>
        <w:t>To be finished.</w:t>
      </w:r>
    </w:p>
    <w:p w:rsidR="00E479CD" w:rsidRPr="00124B40" w:rsidRDefault="0099161F" w:rsidP="00124B40">
      <w:pPr>
        <w:jc w:val="left"/>
        <w:rPr>
          <w:color w:val="BFBFBF" w:themeColor="background1" w:themeShade="BF"/>
        </w:rPr>
      </w:pPr>
      <w:r w:rsidRPr="00124B40">
        <w:rPr>
          <w:color w:val="BFBFBF" w:themeColor="background1" w:themeShade="BF"/>
          <w:szCs w:val="21"/>
        </w:rPr>
        <w:t>parentIdField</w:t>
      </w:r>
    </w:p>
    <w:p w:rsidR="006F2DC3" w:rsidRDefault="006F2DC3" w:rsidP="00AF1CAD"/>
    <w:p w:rsidR="006F2DC3" w:rsidRDefault="0035610A" w:rsidP="0035610A">
      <w:pPr>
        <w:pStyle w:val="6"/>
      </w:pPr>
      <w:r>
        <w:rPr>
          <w:rFonts w:hint="eastAsia"/>
        </w:rPr>
        <w:t>Combo</w:t>
      </w:r>
    </w:p>
    <w:p w:rsidR="00F64BBD" w:rsidRDefault="00F64BBD" w:rsidP="00F64BBD">
      <w:pPr>
        <w:rPr>
          <w:rFonts w:ascii="Arial" w:hAnsi="Arial" w:cs="Arial"/>
          <w:color w:val="CC0000"/>
          <w:shd w:val="clear" w:color="auto" w:fill="FFFFFF"/>
        </w:rPr>
      </w:pPr>
    </w:p>
    <w:p w:rsidR="00F64BBD" w:rsidRDefault="00F64BBD" w:rsidP="00F64BB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2281"/>
        <w:gridCol w:w="1032"/>
        <w:gridCol w:w="4244"/>
        <w:gridCol w:w="981"/>
      </w:tblGrid>
      <w:tr w:rsidR="00F64BBD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F64BBD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C551C7">
              <w:rPr>
                <w:szCs w:val="21"/>
              </w:rPr>
              <w:t>readonl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1" w:name="OLE_LINK39"/>
            <w:bookmarkStart w:id="42" w:name="OLE_LINK40"/>
            <w:r>
              <w:rPr>
                <w:rFonts w:hint="eastAsia"/>
                <w:szCs w:val="21"/>
              </w:rPr>
              <w:t>boolean</w:t>
            </w:r>
            <w:bookmarkEnd w:id="41"/>
            <w:bookmarkEnd w:id="42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886F35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</w:t>
            </w:r>
            <w:r w:rsidR="00FF3A1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F64BBD" w:rsidRPr="00DF7598" w:rsidRDefault="00F64BBD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3" w:name="OLE_LINK41"/>
            <w:bookmarkStart w:id="44" w:name="OLE_LINK42"/>
            <w:r>
              <w:rPr>
                <w:rFonts w:hint="eastAsia"/>
                <w:szCs w:val="21"/>
              </w:rPr>
              <w:t>false</w:t>
            </w:r>
            <w:bookmarkEnd w:id="43"/>
            <w:bookmarkEnd w:id="44"/>
          </w:p>
        </w:tc>
      </w:tr>
      <w:tr w:rsidR="00A56052" w:rsidRPr="00DF7598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Pr="00C551C7" w:rsidRDefault="00A56052" w:rsidP="00262040">
            <w:pPr>
              <w:jc w:val="left"/>
              <w:rPr>
                <w:szCs w:val="21"/>
              </w:rPr>
            </w:pPr>
            <w:r w:rsidRPr="00A56052">
              <w:rPr>
                <w:szCs w:val="21"/>
              </w:rPr>
              <w:t>customValuePermitte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A56052" w:rsidP="002620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C10135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是否允许输入自定义的值。</w:t>
            </w:r>
          </w:p>
          <w:p w:rsidR="00C10135" w:rsidRPr="00C10135" w:rsidRDefault="00C10135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默认false，不允许自定义值，如果输入不合法的代码，焦点离开时自动恢复原值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56052" w:rsidRDefault="00A56052" w:rsidP="002620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</w:tr>
    </w:tbl>
    <w:p w:rsidR="00F64BBD" w:rsidRPr="00F64BBD" w:rsidRDefault="00F64BBD" w:rsidP="00F64BBD"/>
    <w:p w:rsidR="0035610A" w:rsidRDefault="0035610A" w:rsidP="0035610A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231"/>
        <w:gridCol w:w="1363"/>
        <w:gridCol w:w="5944"/>
      </w:tblGrid>
      <w:tr w:rsidR="0035610A" w:rsidRPr="00E479CD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35610A" w:rsidRPr="00E479CD" w:rsidTr="001E23E3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left"/>
              <w:rPr>
                <w:szCs w:val="21"/>
              </w:rPr>
            </w:pPr>
            <w:r w:rsidRPr="00C551C7">
              <w:rPr>
                <w:szCs w:val="21"/>
              </w:rPr>
              <w:t>readonl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left"/>
              <w:rPr>
                <w:szCs w:val="21"/>
              </w:rPr>
            </w:pPr>
            <w:r w:rsidRPr="00C551C7">
              <w:rPr>
                <w:szCs w:val="21"/>
              </w:rPr>
              <w:t>readonly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5610A" w:rsidRPr="00E479CD" w:rsidRDefault="0035610A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5" w:name="OLE_LINK16"/>
            <w:bookmarkStart w:id="46" w:name="OLE_LINK17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是否为只读</w:t>
            </w:r>
            <w:bookmarkEnd w:id="45"/>
            <w:bookmarkEnd w:id="46"/>
            <w:r w:rsidR="00FF3A1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</w:tr>
    </w:tbl>
    <w:p w:rsidR="0035610A" w:rsidRDefault="0035610A" w:rsidP="0035610A"/>
    <w:p w:rsidR="00E1535D" w:rsidRDefault="00E1535D" w:rsidP="00E1535D">
      <w:pPr>
        <w:pStyle w:val="6"/>
      </w:pPr>
      <w:r>
        <w:rPr>
          <w:rFonts w:hint="eastAsia"/>
        </w:rPr>
        <w:t>Combo</w:t>
      </w:r>
      <w:r w:rsidR="00543D68">
        <w:rPr>
          <w:rFonts w:hint="eastAsia"/>
        </w:rPr>
        <w:t>B</w:t>
      </w:r>
      <w:r>
        <w:rPr>
          <w:rFonts w:hint="eastAsia"/>
        </w:rPr>
        <w:t>ox</w:t>
      </w: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51"/>
        <w:gridCol w:w="978"/>
        <w:gridCol w:w="5217"/>
        <w:gridCol w:w="992"/>
      </w:tblGrid>
      <w:tr w:rsidR="00E1535D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A40076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47" w:name="_Hlk328668070"/>
            <w:r w:rsidRPr="002F4252">
              <w:rPr>
                <w:szCs w:val="21"/>
              </w:rPr>
              <w:t>code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代码类型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40076" w:rsidRPr="00DF7598" w:rsidRDefault="00A40076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bookmarkEnd w:id="47"/>
    </w:tbl>
    <w:p w:rsidR="00E1535D" w:rsidRPr="00F64BBD" w:rsidRDefault="00E1535D" w:rsidP="00E1535D"/>
    <w:p w:rsidR="00E1535D" w:rsidRDefault="00E1535D" w:rsidP="00E1535D">
      <w:pPr>
        <w:pStyle w:val="6"/>
      </w:pPr>
      <w:r>
        <w:rPr>
          <w:rFonts w:hint="eastAsia"/>
        </w:rPr>
        <w:t>Combo</w:t>
      </w:r>
      <w:r w:rsidR="009A482A">
        <w:rPr>
          <w:rFonts w:hint="eastAsia"/>
        </w:rPr>
        <w:t>G</w:t>
      </w:r>
      <w:r>
        <w:rPr>
          <w:rFonts w:hint="eastAsia"/>
        </w:rPr>
        <w:t>rid</w:t>
      </w: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</w:p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421"/>
        <w:gridCol w:w="1032"/>
        <w:gridCol w:w="5094"/>
        <w:gridCol w:w="991"/>
      </w:tblGrid>
      <w:tr w:rsidR="00E1535D" w:rsidRPr="00DF7598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DF7598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2F4252" w:rsidRPr="00DF7598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2F4252">
              <w:rPr>
                <w:szCs w:val="21"/>
              </w:rPr>
              <w:lastRenderedPageBreak/>
              <w:t>codetyp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代码类型</w:t>
            </w:r>
            <w:r w:rsidR="009C3044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F4252" w:rsidRPr="00DF7598" w:rsidRDefault="002F4252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6D60A0" w:rsidRDefault="008A44D1" w:rsidP="00DD3096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pagin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DD309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F7598" w:rsidRDefault="008A44D1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57A10" w:rsidRDefault="008A44D1" w:rsidP="00DD3096">
            <w:pPr>
              <w:jc w:val="left"/>
              <w:rPr>
                <w:szCs w:val="21"/>
              </w:rPr>
            </w:pPr>
            <w:r w:rsidRPr="00D57A10">
              <w:rPr>
                <w:szCs w:val="21"/>
              </w:rPr>
              <w:t>rownumber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DD309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DF7598" w:rsidRDefault="008A44D1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bookmarkStart w:id="48" w:name="OLE_LINK27"/>
            <w:bookmarkStart w:id="49" w:name="OLE_LINK28"/>
            <w:bookmarkStart w:id="50" w:name="OLE_LINK29"/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true。</w:t>
            </w:r>
            <w:bookmarkEnd w:id="48"/>
            <w:bookmarkEnd w:id="49"/>
            <w:bookmarkEnd w:id="50"/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8A44D1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</w:tr>
      <w:tr w:rsidR="008A44D1" w:rsidTr="008A44D1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6D60A0" w:rsidRDefault="0070643E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od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9F7859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9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Pr="00E30157" w:rsidRDefault="009F7859" w:rsidP="00077BAA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修改默认值为</w:t>
            </w:r>
            <w:r w:rsidR="00077BA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remote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1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8A44D1" w:rsidRDefault="00B51D73" w:rsidP="00DD3096">
            <w:pPr>
              <w:jc w:val="left"/>
              <w:rPr>
                <w:szCs w:val="21"/>
              </w:rPr>
            </w:pPr>
            <w:r w:rsidRPr="00B51D73">
              <w:rPr>
                <w:szCs w:val="21"/>
              </w:rPr>
              <w:t>remote</w:t>
            </w:r>
          </w:p>
        </w:tc>
      </w:tr>
    </w:tbl>
    <w:p w:rsidR="00E1535D" w:rsidRPr="00F64BBD" w:rsidRDefault="00E1535D" w:rsidP="00E1535D"/>
    <w:p w:rsidR="00E1535D" w:rsidRDefault="00E1535D" w:rsidP="00E1535D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608"/>
        <w:gridCol w:w="1321"/>
        <w:gridCol w:w="5609"/>
      </w:tblGrid>
      <w:tr w:rsidR="00E1535D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E1535D" w:rsidRPr="00E479CD" w:rsidRDefault="00E1535D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D15B66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Pr="003C03A1" w:rsidRDefault="00D15B66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setQueryField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Pr="003C03A1" w:rsidRDefault="00D15B66" w:rsidP="00262040">
            <w:pPr>
              <w:jc w:val="left"/>
              <w:rPr>
                <w:szCs w:val="21"/>
              </w:rPr>
            </w:pPr>
            <w:r w:rsidRPr="002E0A71">
              <w:rPr>
                <w:szCs w:val="21"/>
              </w:rPr>
              <w:t>queryFields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15B66" w:rsidRDefault="00D15B66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固定查询条件，queryField对象属性与后台QueryField类一致。</w:t>
            </w:r>
          </w:p>
        </w:tc>
      </w:tr>
    </w:tbl>
    <w:p w:rsidR="00EE4E92" w:rsidRPr="0035610A" w:rsidRDefault="00EE4E92" w:rsidP="00E1535D"/>
    <w:p w:rsidR="00D95936" w:rsidRDefault="00D95936" w:rsidP="00D95936">
      <w:pPr>
        <w:pStyle w:val="6"/>
      </w:pPr>
      <w:r>
        <w:rPr>
          <w:rFonts w:hint="eastAsia"/>
        </w:rPr>
        <w:t>Form</w:t>
      </w:r>
    </w:p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</w:p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  <w:bookmarkStart w:id="51" w:name="OLE_LINK36"/>
      <w:bookmarkStart w:id="52" w:name="OLE_LINK37"/>
      <w:bookmarkStart w:id="53" w:name="OLE_LINK38"/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491"/>
        <w:gridCol w:w="817"/>
        <w:gridCol w:w="5037"/>
        <w:gridCol w:w="1193"/>
      </w:tblGrid>
      <w:tr w:rsidR="00D95936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D95936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22635F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6012E8">
              <w:rPr>
                <w:rFonts w:ascii="宋体" w:eastAsia="宋体" w:hAnsi="宋体" w:cs="宋体"/>
                <w:szCs w:val="21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0B34AD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65048" w:rsidRDefault="00A65048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排版列数。</w:t>
            </w:r>
          </w:p>
          <w:p w:rsidR="00D95936" w:rsidRPr="00DF7598" w:rsidRDefault="00A65048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如果不指定该参数，则不进行自动排版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DF7598" w:rsidRDefault="0022635F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1E3FCC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Pr="006012E8" w:rsidRDefault="001E3FCC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76535A">
              <w:rPr>
                <w:rFonts w:ascii="宋体" w:eastAsia="宋体" w:hAnsi="宋体" w:cs="宋体"/>
                <w:szCs w:val="21"/>
              </w:rPr>
              <w:t>orientatio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1E3FCC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781118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排列方向：</w:t>
            </w:r>
            <w:r w:rsidR="001B4DFD" w:rsidRPr="001B4DFD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horizontal</w:t>
            </w:r>
            <w:r w:rsidR="001B4DFD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/</w:t>
            </w:r>
            <w:r w:rsidR="006A2721">
              <w:t xml:space="preserve"> </w:t>
            </w:r>
            <w:r w:rsidR="006A2721" w:rsidRPr="006A2721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vertical</w:t>
            </w:r>
            <w:r w:rsidR="00B405D0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1E3FCC" w:rsidRDefault="001B4DFD" w:rsidP="00262040">
            <w:pPr>
              <w:jc w:val="left"/>
              <w:rPr>
                <w:szCs w:val="21"/>
              </w:rPr>
            </w:pPr>
            <w:r w:rsidRPr="001B4DFD">
              <w:rPr>
                <w:rStyle w:val="webdict"/>
              </w:rPr>
              <w:t>horizontal</w:t>
            </w:r>
          </w:p>
        </w:tc>
      </w:tr>
      <w:tr w:rsidR="004D06AE" w:rsidRPr="00DF7598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4726DF">
              <w:rPr>
                <w:szCs w:val="21"/>
              </w:rPr>
              <w:t>i18nRoo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bookmarkStart w:id="54" w:name="OLE_LINK34"/>
            <w:bookmarkStart w:id="55" w:name="OLE_LINK35"/>
            <w:r>
              <w:rPr>
                <w:szCs w:val="21"/>
              </w:rPr>
              <w:t>string</w:t>
            </w:r>
            <w:bookmarkEnd w:id="54"/>
            <w:bookmarkEnd w:id="55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523A25" w:rsidP="001A2ADA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F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orm内</w:t>
            </w:r>
            <w:r w:rsidR="006A0A56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</w:t>
            </w:r>
            <w:r w:rsidR="001A2AD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标题</w:t>
            </w:r>
            <w:r w:rsidR="004D06A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在国际化资源文件中配置的根节点</w:t>
            </w:r>
            <w:r w:rsidR="004D06AE" w:rsidRPr="00DF759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  <w:r w:rsidR="004D06A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可以是逗号分隔的多个值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D06AE" w:rsidRPr="00DF7598" w:rsidRDefault="004D06AE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 w:rsidRPr="00DF7598">
              <w:rPr>
                <w:szCs w:val="21"/>
              </w:rPr>
              <w:t>null</w:t>
            </w:r>
          </w:p>
        </w:tc>
      </w:tr>
      <w:bookmarkEnd w:id="51"/>
      <w:bookmarkEnd w:id="52"/>
      <w:bookmarkEnd w:id="53"/>
    </w:tbl>
    <w:p w:rsidR="00204802" w:rsidRDefault="00204802" w:rsidP="00204802">
      <w:pPr>
        <w:rPr>
          <w:rFonts w:ascii="Arial" w:hAnsi="Arial" w:cs="Arial"/>
          <w:color w:val="CC0000"/>
          <w:shd w:val="clear" w:color="auto" w:fill="FFFFFF"/>
        </w:rPr>
      </w:pPr>
    </w:p>
    <w:p w:rsidR="00204802" w:rsidRDefault="00532CE7" w:rsidP="00204802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 w:hint="eastAsia"/>
          <w:color w:val="CC0000"/>
          <w:shd w:val="clear" w:color="auto" w:fill="FFFFFF"/>
        </w:rPr>
        <w:t xml:space="preserve">Form Input </w:t>
      </w:r>
      <w:r w:rsidR="00204802"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327"/>
        <w:gridCol w:w="1002"/>
        <w:gridCol w:w="5217"/>
        <w:gridCol w:w="992"/>
      </w:tblGrid>
      <w:tr w:rsidR="00204802" w:rsidRPr="00DF7598" w:rsidTr="00DD3096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204802" w:rsidRPr="00DF7598" w:rsidRDefault="00204802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4458F2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DD3096">
            <w:pPr>
              <w:jc w:val="left"/>
              <w:rPr>
                <w:szCs w:val="21"/>
              </w:rPr>
            </w:pPr>
            <w:bookmarkStart w:id="56" w:name="OLE_LINK50"/>
            <w:bookmarkStart w:id="57" w:name="OLE_LINK51"/>
            <w:r>
              <w:rPr>
                <w:rFonts w:hint="eastAsia"/>
                <w:szCs w:val="21"/>
              </w:rPr>
              <w:t>string</w:t>
            </w:r>
            <w:bookmarkEnd w:id="56"/>
            <w:bookmarkEnd w:id="57"/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Default="004458F2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列头，如果指定则不从i18n文件中查找</w:t>
            </w:r>
            <w:r w:rsidR="005F026C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458F2" w:rsidRPr="00DF7598" w:rsidRDefault="004458F2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  <w:tr w:rsidR="0071629F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560373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lspan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BE7BB7" w:rsidP="00DD309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CF4119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控件所占列数</w:t>
            </w:r>
            <w:r w:rsidR="00001B79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71629F" w:rsidRDefault="00AB3DF9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5D6FB8" w:rsidRPr="00DF7598" w:rsidTr="004458F2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5D6FB8" w:rsidP="00DD3096">
            <w:pPr>
              <w:jc w:val="left"/>
              <w:rPr>
                <w:szCs w:val="21"/>
              </w:rPr>
            </w:pPr>
            <w:r w:rsidRPr="00D95D5E">
              <w:rPr>
                <w:szCs w:val="21"/>
              </w:rPr>
              <w:t>operator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D95D5E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21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2367B7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查询条件form里，指定该字段的条件操作符。</w:t>
            </w:r>
          </w:p>
          <w:p w:rsidR="002367B7" w:rsidRDefault="002367B7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支持所有sql操作符</w:t>
            </w:r>
            <w:r w:rsidR="00ED367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并且增加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下列扩展：</w:t>
            </w:r>
          </w:p>
          <w:p w:rsidR="002367B7" w:rsidRPr="00391C99" w:rsidRDefault="00E92828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in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notIn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Start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End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likeAnywhere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Start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End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likeAnywhere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eq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sNull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isNotNull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dateBegin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</w:t>
            </w:r>
            <w:r w:rsidR="005143E9" w:rsidRPr="00AC48F7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dateEnd</w:t>
            </w:r>
            <w:r w:rsidR="005143E9" w:rsidRPr="00AC48F7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</w:t>
            </w:r>
          </w:p>
        </w:tc>
        <w:tc>
          <w:tcPr>
            <w:tcW w:w="992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D6FB8" w:rsidRDefault="00D95D5E" w:rsidP="00DD30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=</w:t>
            </w:r>
          </w:p>
        </w:tc>
      </w:tr>
    </w:tbl>
    <w:p w:rsidR="00D95936" w:rsidRPr="00F64BBD" w:rsidRDefault="00D95936" w:rsidP="00D95936"/>
    <w:p w:rsidR="00D95936" w:rsidRDefault="00D95936" w:rsidP="00D95936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459"/>
        <w:gridCol w:w="1204"/>
        <w:gridCol w:w="5875"/>
      </w:tblGrid>
      <w:tr w:rsidR="00D95936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E479CD" w:rsidRDefault="00D95936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D95936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3C03A1" w:rsidRDefault="008730C4" w:rsidP="00262040">
            <w:pPr>
              <w:jc w:val="left"/>
              <w:rPr>
                <w:szCs w:val="21"/>
              </w:rPr>
            </w:pPr>
            <w:r w:rsidRPr="00AE27E8">
              <w:rPr>
                <w:szCs w:val="21"/>
              </w:rPr>
              <w:t>setData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Pr="003C03A1" w:rsidRDefault="00AE27E8" w:rsidP="00262040">
            <w:pPr>
              <w:jc w:val="left"/>
              <w:rPr>
                <w:szCs w:val="21"/>
              </w:rPr>
            </w:pPr>
            <w:r w:rsidRPr="00AE27E8">
              <w:rPr>
                <w:szCs w:val="21"/>
              </w:rPr>
              <w:t>data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95936" w:rsidRDefault="00AE27E8" w:rsidP="008730C4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根据参数对象设置form内控件的值。</w:t>
            </w:r>
          </w:p>
        </w:tc>
      </w:tr>
      <w:tr w:rsidR="00AE27E8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Pr="00AE27E8" w:rsidRDefault="00AE27E8" w:rsidP="00262040">
            <w:pPr>
              <w:jc w:val="left"/>
              <w:rPr>
                <w:szCs w:val="21"/>
              </w:rPr>
            </w:pPr>
            <w:r w:rsidRPr="00AE27E8">
              <w:rPr>
                <w:szCs w:val="21"/>
              </w:rPr>
              <w:t>getData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Pr="00AE27E8" w:rsidRDefault="00AE27E8" w:rsidP="00262040">
            <w:pPr>
              <w:jc w:val="left"/>
              <w:rPr>
                <w:szCs w:val="21"/>
              </w:rPr>
            </w:pPr>
            <w:bookmarkStart w:id="58" w:name="OLE_LINK44"/>
            <w:bookmarkStart w:id="59" w:name="OLE_LINK45"/>
            <w:bookmarkStart w:id="60" w:name="OLE_LINK46"/>
            <w:bookmarkStart w:id="61" w:name="OLE_LINK43"/>
            <w:r w:rsidRPr="00AE27E8">
              <w:rPr>
                <w:rFonts w:hint="eastAsia"/>
                <w:szCs w:val="21"/>
              </w:rPr>
              <w:t>none</w:t>
            </w:r>
            <w:bookmarkEnd w:id="58"/>
            <w:bookmarkEnd w:id="59"/>
            <w:bookmarkEnd w:id="60"/>
            <w:bookmarkEnd w:id="61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E27E8" w:rsidRDefault="00A240B1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根据</w:t>
            </w:r>
            <w:r w:rsidR="00AE27E8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form内控件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的输入值，返回form值对象。</w:t>
            </w:r>
          </w:p>
        </w:tc>
      </w:tr>
      <w:tr w:rsidR="0052496F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496F" w:rsidRPr="00AE27E8" w:rsidRDefault="0052496F" w:rsidP="00262040">
            <w:pPr>
              <w:jc w:val="left"/>
              <w:rPr>
                <w:szCs w:val="21"/>
              </w:rPr>
            </w:pPr>
            <w:r w:rsidRPr="0052496F">
              <w:rPr>
                <w:szCs w:val="21"/>
              </w:rPr>
              <w:lastRenderedPageBreak/>
              <w:t>dataChange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52496F" w:rsidRPr="00AE27E8" w:rsidRDefault="0052496F" w:rsidP="00262040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D70426" w:rsidRDefault="00D70426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判断自setData以后数据是否被修改过</w:t>
            </w:r>
          </w:p>
        </w:tc>
      </w:tr>
      <w:tr w:rsidR="0036284F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Pr="00AE27E8" w:rsidRDefault="00217C80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sab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Pr="00AE27E8" w:rsidRDefault="00A209D9" w:rsidP="00262040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6284F" w:rsidRDefault="00A168C8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禁用状态。</w:t>
            </w:r>
          </w:p>
        </w:tc>
      </w:tr>
      <w:tr w:rsidR="00A168C8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262040">
            <w:pPr>
              <w:jc w:val="left"/>
              <w:rPr>
                <w:szCs w:val="21"/>
              </w:rPr>
            </w:pPr>
            <w:r w:rsidRPr="00A209D9">
              <w:rPr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262040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Default="00A168C8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启用状态。</w:t>
            </w:r>
          </w:p>
        </w:tc>
      </w:tr>
      <w:tr w:rsidR="00A168C8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readonl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262040">
            <w:pPr>
              <w:jc w:val="left"/>
              <w:rPr>
                <w:szCs w:val="21"/>
              </w:rPr>
            </w:pPr>
            <w:r w:rsidRPr="00A209D9">
              <w:rPr>
                <w:szCs w:val="21"/>
              </w:rPr>
              <w:t>readonly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D432C5" w:rsidRDefault="00F2297A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设置form内所有控件为只读状态。</w:t>
            </w:r>
          </w:p>
        </w:tc>
      </w:tr>
      <w:tr w:rsidR="00A168C8" w:rsidRPr="00E479CD" w:rsidTr="0036284F">
        <w:trPr>
          <w:trHeight w:val="17"/>
        </w:trPr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209D9" w:rsidRDefault="00A168C8" w:rsidP="00262040">
            <w:pPr>
              <w:jc w:val="left"/>
              <w:rPr>
                <w:szCs w:val="21"/>
              </w:rPr>
            </w:pPr>
            <w:r w:rsidRPr="00A209D9">
              <w:rPr>
                <w:szCs w:val="21"/>
              </w:rPr>
              <w:t>fitHeight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Pr="00AE27E8" w:rsidRDefault="00A168C8" w:rsidP="00262040">
            <w:pPr>
              <w:jc w:val="left"/>
              <w:rPr>
                <w:szCs w:val="21"/>
              </w:rPr>
            </w:pPr>
            <w:r w:rsidRPr="00AE27E8">
              <w:rPr>
                <w:rFonts w:hint="eastAsia"/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168C8" w:rsidRDefault="00DC4B61" w:rsidP="00A240B1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自动调整form高度。</w:t>
            </w:r>
          </w:p>
        </w:tc>
      </w:tr>
    </w:tbl>
    <w:p w:rsidR="00D95936" w:rsidRDefault="00D95936" w:rsidP="00D95936"/>
    <w:p w:rsidR="00A9601C" w:rsidRDefault="00A9601C" w:rsidP="00A9601C">
      <w:pPr>
        <w:pStyle w:val="6"/>
      </w:pPr>
      <w:r>
        <w:rPr>
          <w:rFonts w:hint="eastAsia"/>
        </w:rPr>
        <w:t>LinkButton</w:t>
      </w:r>
    </w:p>
    <w:p w:rsidR="00F07185" w:rsidRDefault="00F07185" w:rsidP="00A9601C">
      <w:pPr>
        <w:rPr>
          <w:rFonts w:ascii="Arial" w:hAnsi="Arial" w:cs="Arial"/>
          <w:color w:val="CC0000"/>
          <w:shd w:val="clear" w:color="auto" w:fill="FFFFFF"/>
        </w:rPr>
      </w:pPr>
    </w:p>
    <w:p w:rsidR="00397AC8" w:rsidRDefault="00397AC8" w:rsidP="00397AC8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Properties</w:t>
      </w:r>
    </w:p>
    <w:tbl>
      <w:tblPr>
        <w:tblW w:w="8538" w:type="dxa"/>
        <w:tblInd w:w="135" w:type="dxa"/>
        <w:tblLook w:val="04A0"/>
      </w:tblPr>
      <w:tblGrid>
        <w:gridCol w:w="1163"/>
        <w:gridCol w:w="1145"/>
        <w:gridCol w:w="5037"/>
        <w:gridCol w:w="1193"/>
      </w:tblGrid>
      <w:tr w:rsidR="00397AC8" w:rsidRPr="00DF7598" w:rsidTr="00280259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397AC8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397AC8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Type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397AC8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scription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397AC8" w:rsidP="00DD3096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DF7598">
              <w:rPr>
                <w:b/>
                <w:bCs/>
                <w:sz w:val="20"/>
              </w:rPr>
              <w:t>Default</w:t>
            </w:r>
          </w:p>
        </w:tc>
      </w:tr>
      <w:tr w:rsidR="00397AC8" w:rsidRPr="00DF7598" w:rsidTr="00280259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CA0C9A" w:rsidP="00DD3096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CA0C9A" w:rsidP="00DD3096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5037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Default="00996662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键盘快捷键。使用Ctrl+key触发。</w:t>
            </w:r>
          </w:p>
          <w:p w:rsidR="00996662" w:rsidRDefault="00996662" w:rsidP="00DD3096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,X,V,Z保留系统编辑功能，不可用。</w:t>
            </w:r>
          </w:p>
          <w:p w:rsidR="00996662" w:rsidRPr="00996662" w:rsidRDefault="00996662" w:rsidP="00DD3096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Ctrl+L为浏览器占用，不可用。</w:t>
            </w:r>
          </w:p>
        </w:tc>
        <w:tc>
          <w:tcPr>
            <w:tcW w:w="1193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397AC8" w:rsidRPr="00DF7598" w:rsidRDefault="00CA0C9A" w:rsidP="00DD3096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</w:tr>
    </w:tbl>
    <w:p w:rsidR="00397AC8" w:rsidRDefault="00397AC8" w:rsidP="00A9601C">
      <w:pPr>
        <w:rPr>
          <w:rFonts w:ascii="Arial" w:hAnsi="Arial" w:cs="Arial"/>
          <w:color w:val="CC0000"/>
          <w:shd w:val="clear" w:color="auto" w:fill="FFFFFF"/>
        </w:rPr>
      </w:pPr>
    </w:p>
    <w:p w:rsidR="00A9601C" w:rsidRDefault="00A9601C" w:rsidP="00A9601C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393"/>
        <w:gridCol w:w="1204"/>
        <w:gridCol w:w="5941"/>
      </w:tblGrid>
      <w:tr w:rsidR="00A9601C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Pr="00E479CD" w:rsidRDefault="00A9601C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Pr="00E479CD" w:rsidRDefault="00A9601C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Pr="00E479CD" w:rsidRDefault="00A9601C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A9601C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Pr="003C03A1" w:rsidRDefault="000923D9" w:rsidP="00262040">
            <w:pPr>
              <w:jc w:val="left"/>
              <w:rPr>
                <w:szCs w:val="21"/>
              </w:rPr>
            </w:pPr>
            <w:r w:rsidRPr="004736AA">
              <w:rPr>
                <w:szCs w:val="21"/>
              </w:rPr>
              <w:t>forceDisabl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Pr="003C03A1" w:rsidRDefault="000923D9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A9601C" w:rsidRDefault="00FA1D81" w:rsidP="00262040">
            <w:pPr>
              <w:jc w:val="left"/>
              <w:rPr>
                <w:rFonts w:ascii="宋体" w:eastAsia="宋体" w:hAnsi="宋体" w:cs="宋体"/>
                <w:color w:val="E36C0A" w:themeColor="accent6" w:themeShade="BF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强制设为不可用</w:t>
            </w:r>
            <w:r w:rsidR="003F3F4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，即使调用</w:t>
            </w:r>
            <w:r w:rsidR="003F3F4E" w:rsidRPr="003F3F4E">
              <w:rPr>
                <w:rFonts w:ascii="宋体" w:eastAsia="宋体" w:hAnsi="宋体" w:cs="宋体"/>
                <w:color w:val="E36C0A" w:themeColor="accent6" w:themeShade="BF"/>
                <w:szCs w:val="21"/>
              </w:rPr>
              <w:t>enable</w:t>
            </w:r>
            <w:r w:rsidR="003F3F4E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方法也不会被启用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。一般用于</w:t>
            </w:r>
            <w:r w:rsidR="00CA250A"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按钮</w:t>
            </w: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权限控制。</w:t>
            </w:r>
          </w:p>
        </w:tc>
      </w:tr>
    </w:tbl>
    <w:p w:rsidR="00A9601C" w:rsidRPr="0035610A" w:rsidRDefault="00A9601C" w:rsidP="00A9601C"/>
    <w:p w:rsidR="00411705" w:rsidRDefault="004E4377" w:rsidP="00411705">
      <w:pPr>
        <w:pStyle w:val="6"/>
      </w:pPr>
      <w:r>
        <w:rPr>
          <w:rFonts w:hint="eastAsia"/>
        </w:rPr>
        <w:t>Panel</w:t>
      </w:r>
    </w:p>
    <w:p w:rsidR="00411705" w:rsidRDefault="00411705" w:rsidP="00411705">
      <w:pPr>
        <w:rPr>
          <w:rFonts w:ascii="Arial" w:hAnsi="Arial" w:cs="Arial"/>
          <w:color w:val="CC0000"/>
          <w:shd w:val="clear" w:color="auto" w:fill="FFFFFF"/>
        </w:rPr>
      </w:pPr>
    </w:p>
    <w:p w:rsidR="00411705" w:rsidRDefault="00411705" w:rsidP="00411705">
      <w:pPr>
        <w:rPr>
          <w:rFonts w:ascii="Arial" w:hAnsi="Arial" w:cs="Arial"/>
          <w:color w:val="CC0000"/>
          <w:shd w:val="clear" w:color="auto" w:fill="FFFFFF"/>
        </w:rPr>
      </w:pPr>
      <w:r>
        <w:rPr>
          <w:rFonts w:ascii="Arial" w:hAnsi="Arial" w:cs="Arial"/>
          <w:color w:val="CC0000"/>
          <w:shd w:val="clear" w:color="auto" w:fill="FFFFFF"/>
        </w:rPr>
        <w:t>Methods</w:t>
      </w:r>
    </w:p>
    <w:tbl>
      <w:tblPr>
        <w:tblW w:w="8538" w:type="dxa"/>
        <w:tblInd w:w="135" w:type="dxa"/>
        <w:tblLook w:val="04A0"/>
      </w:tblPr>
      <w:tblGrid>
        <w:gridCol w:w="1153"/>
        <w:gridCol w:w="1441"/>
        <w:gridCol w:w="5944"/>
      </w:tblGrid>
      <w:tr w:rsidR="00411705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E479CD" w:rsidRDefault="00411705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E479CD" w:rsidRDefault="00411705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Parameter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shd w:val="clear" w:color="auto" w:fill="EEEEEE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E479CD" w:rsidRDefault="00411705" w:rsidP="00262040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 w:rsidRPr="00E479CD">
              <w:rPr>
                <w:b/>
                <w:bCs/>
                <w:sz w:val="20"/>
              </w:rPr>
              <w:t>Description</w:t>
            </w:r>
          </w:p>
        </w:tc>
      </w:tr>
      <w:tr w:rsidR="00411705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3C03A1" w:rsidRDefault="00C00353" w:rsidP="00262040">
            <w:pPr>
              <w:jc w:val="left"/>
              <w:rPr>
                <w:szCs w:val="21"/>
              </w:rPr>
            </w:pPr>
            <w:r w:rsidRPr="00C00353">
              <w:rPr>
                <w:szCs w:val="21"/>
              </w:rPr>
              <w:t>loading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3C03A1" w:rsidRDefault="00411705" w:rsidP="00262040">
            <w:pPr>
              <w:jc w:val="left"/>
              <w:rPr>
                <w:szCs w:val="21"/>
              </w:rPr>
            </w:pPr>
            <w:bookmarkStart w:id="62" w:name="OLE_LINK47"/>
            <w:bookmarkStart w:id="63" w:name="OLE_LINK48"/>
            <w:r>
              <w:rPr>
                <w:szCs w:val="21"/>
              </w:rPr>
              <w:t>none</w:t>
            </w:r>
            <w:bookmarkEnd w:id="62"/>
            <w:bookmarkEnd w:id="63"/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411705" w:rsidRPr="001251D6" w:rsidRDefault="001251D6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显示正在加载状态。</w:t>
            </w:r>
          </w:p>
        </w:tc>
      </w:tr>
      <w:tr w:rsidR="00C00353" w:rsidRPr="00E479CD" w:rsidTr="00262040"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00353" w:rsidRPr="00C00353" w:rsidRDefault="00C00353" w:rsidP="00262040">
            <w:pPr>
              <w:jc w:val="left"/>
              <w:rPr>
                <w:szCs w:val="21"/>
              </w:rPr>
            </w:pPr>
            <w:r w:rsidRPr="00C00353">
              <w:rPr>
                <w:szCs w:val="21"/>
              </w:rPr>
              <w:t>loaded</w:t>
            </w:r>
          </w:p>
        </w:tc>
        <w:tc>
          <w:tcPr>
            <w:tcW w:w="0" w:type="auto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00353" w:rsidRDefault="00C00353" w:rsidP="0026204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none</w:t>
            </w:r>
          </w:p>
        </w:tc>
        <w:tc>
          <w:tcPr>
            <w:tcW w:w="5944" w:type="dxa"/>
            <w:tcBorders>
              <w:top w:val="single" w:sz="6" w:space="0" w:color="8CACBB"/>
              <w:left w:val="single" w:sz="6" w:space="0" w:color="8CACBB"/>
              <w:bottom w:val="single" w:sz="6" w:space="0" w:color="8CACBB"/>
              <w:right w:val="single" w:sz="6" w:space="0" w:color="8CACBB"/>
            </w:tcBorders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:rsidR="00C00353" w:rsidRPr="00DC6840" w:rsidRDefault="00DC6840" w:rsidP="00262040">
            <w:pPr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color w:val="E36C0A" w:themeColor="accent6" w:themeShade="BF"/>
                <w:szCs w:val="21"/>
              </w:rPr>
              <w:t>隐藏正在加载状态。</w:t>
            </w:r>
          </w:p>
        </w:tc>
      </w:tr>
    </w:tbl>
    <w:p w:rsidR="00411705" w:rsidRPr="0035610A" w:rsidRDefault="00411705" w:rsidP="00411705"/>
    <w:p w:rsidR="00D95936" w:rsidRPr="00411705" w:rsidRDefault="00D95936" w:rsidP="00D95936"/>
    <w:p w:rsidR="0098445D" w:rsidRPr="0035610A" w:rsidRDefault="0098445D" w:rsidP="00EE4E92"/>
    <w:sectPr w:rsidR="0098445D" w:rsidRPr="0035610A" w:rsidSect="00E630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DC" w:rsidRDefault="00BC33DC" w:rsidP="00AF1CAD">
      <w:r>
        <w:separator/>
      </w:r>
    </w:p>
  </w:endnote>
  <w:endnote w:type="continuationSeparator" w:id="0">
    <w:p w:rsidR="00BC33DC" w:rsidRDefault="00BC33DC" w:rsidP="00AF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DC" w:rsidRDefault="00BC33DC" w:rsidP="00AF1CAD">
      <w:r>
        <w:separator/>
      </w:r>
    </w:p>
  </w:footnote>
  <w:footnote w:type="continuationSeparator" w:id="0">
    <w:p w:rsidR="00BC33DC" w:rsidRDefault="00BC33DC" w:rsidP="00AF1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1CAD"/>
    <w:rsid w:val="00001551"/>
    <w:rsid w:val="00001B79"/>
    <w:rsid w:val="00002987"/>
    <w:rsid w:val="00005EB4"/>
    <w:rsid w:val="00010324"/>
    <w:rsid w:val="00061655"/>
    <w:rsid w:val="00073662"/>
    <w:rsid w:val="00075EFE"/>
    <w:rsid w:val="00077BAA"/>
    <w:rsid w:val="000861F0"/>
    <w:rsid w:val="000923D9"/>
    <w:rsid w:val="000B34AD"/>
    <w:rsid w:val="000B6972"/>
    <w:rsid w:val="000C14E9"/>
    <w:rsid w:val="000C35FE"/>
    <w:rsid w:val="000C4A47"/>
    <w:rsid w:val="000D0860"/>
    <w:rsid w:val="000D5F95"/>
    <w:rsid w:val="000D7578"/>
    <w:rsid w:val="00103813"/>
    <w:rsid w:val="00124B40"/>
    <w:rsid w:val="001251D6"/>
    <w:rsid w:val="00130427"/>
    <w:rsid w:val="00134274"/>
    <w:rsid w:val="00134C06"/>
    <w:rsid w:val="00146472"/>
    <w:rsid w:val="00151899"/>
    <w:rsid w:val="001715D3"/>
    <w:rsid w:val="00184953"/>
    <w:rsid w:val="00197FE1"/>
    <w:rsid w:val="001A2ADA"/>
    <w:rsid w:val="001B3375"/>
    <w:rsid w:val="001B4DFD"/>
    <w:rsid w:val="001C5CA6"/>
    <w:rsid w:val="001C621A"/>
    <w:rsid w:val="001C76D0"/>
    <w:rsid w:val="001C7AC3"/>
    <w:rsid w:val="001E1D29"/>
    <w:rsid w:val="001E23E3"/>
    <w:rsid w:val="001E3FCC"/>
    <w:rsid w:val="00201D5F"/>
    <w:rsid w:val="00204802"/>
    <w:rsid w:val="00204A12"/>
    <w:rsid w:val="00212DA4"/>
    <w:rsid w:val="002150EF"/>
    <w:rsid w:val="002156E9"/>
    <w:rsid w:val="00217C80"/>
    <w:rsid w:val="0022635F"/>
    <w:rsid w:val="00234932"/>
    <w:rsid w:val="002367B7"/>
    <w:rsid w:val="00237E13"/>
    <w:rsid w:val="00247052"/>
    <w:rsid w:val="00247BA3"/>
    <w:rsid w:val="00262A95"/>
    <w:rsid w:val="00275E14"/>
    <w:rsid w:val="00280259"/>
    <w:rsid w:val="00281452"/>
    <w:rsid w:val="00281B0C"/>
    <w:rsid w:val="002A4F2D"/>
    <w:rsid w:val="002B1E08"/>
    <w:rsid w:val="002B2880"/>
    <w:rsid w:val="002E0A71"/>
    <w:rsid w:val="002E21A2"/>
    <w:rsid w:val="002F331C"/>
    <w:rsid w:val="002F4252"/>
    <w:rsid w:val="00304E85"/>
    <w:rsid w:val="0031244C"/>
    <w:rsid w:val="0031303B"/>
    <w:rsid w:val="00315134"/>
    <w:rsid w:val="00326B32"/>
    <w:rsid w:val="00340E53"/>
    <w:rsid w:val="0035610A"/>
    <w:rsid w:val="00356DFC"/>
    <w:rsid w:val="0036284F"/>
    <w:rsid w:val="00373319"/>
    <w:rsid w:val="00376101"/>
    <w:rsid w:val="003848A3"/>
    <w:rsid w:val="00391C99"/>
    <w:rsid w:val="00393F0A"/>
    <w:rsid w:val="00397AC8"/>
    <w:rsid w:val="003A1C34"/>
    <w:rsid w:val="003A6548"/>
    <w:rsid w:val="003C03A1"/>
    <w:rsid w:val="003E45B7"/>
    <w:rsid w:val="003E701B"/>
    <w:rsid w:val="003F3F4E"/>
    <w:rsid w:val="004050EA"/>
    <w:rsid w:val="00411705"/>
    <w:rsid w:val="004458F2"/>
    <w:rsid w:val="0045359F"/>
    <w:rsid w:val="004726DF"/>
    <w:rsid w:val="004736AA"/>
    <w:rsid w:val="004901D5"/>
    <w:rsid w:val="004A0254"/>
    <w:rsid w:val="004B5A65"/>
    <w:rsid w:val="004D06AE"/>
    <w:rsid w:val="004E4377"/>
    <w:rsid w:val="004E6563"/>
    <w:rsid w:val="004F06CA"/>
    <w:rsid w:val="00501D2C"/>
    <w:rsid w:val="005143E9"/>
    <w:rsid w:val="0052333F"/>
    <w:rsid w:val="00523A25"/>
    <w:rsid w:val="0052496F"/>
    <w:rsid w:val="00532CE7"/>
    <w:rsid w:val="00537D24"/>
    <w:rsid w:val="005426C4"/>
    <w:rsid w:val="00543D68"/>
    <w:rsid w:val="00553ADD"/>
    <w:rsid w:val="00560373"/>
    <w:rsid w:val="00560631"/>
    <w:rsid w:val="005805BA"/>
    <w:rsid w:val="00596EBA"/>
    <w:rsid w:val="005A6950"/>
    <w:rsid w:val="005B066E"/>
    <w:rsid w:val="005B5AB9"/>
    <w:rsid w:val="005C3DEA"/>
    <w:rsid w:val="005D5816"/>
    <w:rsid w:val="005D6FB8"/>
    <w:rsid w:val="005E6811"/>
    <w:rsid w:val="005F026C"/>
    <w:rsid w:val="005F77E2"/>
    <w:rsid w:val="006012E8"/>
    <w:rsid w:val="00606D13"/>
    <w:rsid w:val="006113BB"/>
    <w:rsid w:val="00613EB5"/>
    <w:rsid w:val="00616596"/>
    <w:rsid w:val="0062055E"/>
    <w:rsid w:val="006409A5"/>
    <w:rsid w:val="00644292"/>
    <w:rsid w:val="00661CB3"/>
    <w:rsid w:val="00671EFB"/>
    <w:rsid w:val="0067613F"/>
    <w:rsid w:val="00695DED"/>
    <w:rsid w:val="006A0A56"/>
    <w:rsid w:val="006A2721"/>
    <w:rsid w:val="006A6FC3"/>
    <w:rsid w:val="006B55DF"/>
    <w:rsid w:val="006B7125"/>
    <w:rsid w:val="006C2DDF"/>
    <w:rsid w:val="006D0A46"/>
    <w:rsid w:val="006D184F"/>
    <w:rsid w:val="006D60A0"/>
    <w:rsid w:val="006D66A2"/>
    <w:rsid w:val="006E21EE"/>
    <w:rsid w:val="006E34BC"/>
    <w:rsid w:val="006F2DC3"/>
    <w:rsid w:val="006F3B71"/>
    <w:rsid w:val="0070643E"/>
    <w:rsid w:val="00710954"/>
    <w:rsid w:val="0071629F"/>
    <w:rsid w:val="00717A43"/>
    <w:rsid w:val="007258B3"/>
    <w:rsid w:val="00731C94"/>
    <w:rsid w:val="00760474"/>
    <w:rsid w:val="0076535A"/>
    <w:rsid w:val="00781118"/>
    <w:rsid w:val="0078570A"/>
    <w:rsid w:val="00793A66"/>
    <w:rsid w:val="007B1889"/>
    <w:rsid w:val="007C14D2"/>
    <w:rsid w:val="007C16D7"/>
    <w:rsid w:val="007C35FA"/>
    <w:rsid w:val="007D3F49"/>
    <w:rsid w:val="007D50D9"/>
    <w:rsid w:val="007D6A3C"/>
    <w:rsid w:val="007F7F60"/>
    <w:rsid w:val="00802CC9"/>
    <w:rsid w:val="00807A1F"/>
    <w:rsid w:val="00824507"/>
    <w:rsid w:val="0082602F"/>
    <w:rsid w:val="00826216"/>
    <w:rsid w:val="008319BA"/>
    <w:rsid w:val="00844A82"/>
    <w:rsid w:val="00854675"/>
    <w:rsid w:val="00862BBC"/>
    <w:rsid w:val="008644B2"/>
    <w:rsid w:val="008730C4"/>
    <w:rsid w:val="00874285"/>
    <w:rsid w:val="00886F35"/>
    <w:rsid w:val="00897F40"/>
    <w:rsid w:val="008A1EAB"/>
    <w:rsid w:val="008A44D1"/>
    <w:rsid w:val="008A73F0"/>
    <w:rsid w:val="008B6922"/>
    <w:rsid w:val="008C0291"/>
    <w:rsid w:val="008C40D6"/>
    <w:rsid w:val="008D06AD"/>
    <w:rsid w:val="008D2F6F"/>
    <w:rsid w:val="008D65B3"/>
    <w:rsid w:val="008E6303"/>
    <w:rsid w:val="008F58D0"/>
    <w:rsid w:val="008F5D0B"/>
    <w:rsid w:val="0092773E"/>
    <w:rsid w:val="00936EFD"/>
    <w:rsid w:val="009608DF"/>
    <w:rsid w:val="00962412"/>
    <w:rsid w:val="009725B3"/>
    <w:rsid w:val="0098445D"/>
    <w:rsid w:val="0099161F"/>
    <w:rsid w:val="00992175"/>
    <w:rsid w:val="0099642A"/>
    <w:rsid w:val="00996662"/>
    <w:rsid w:val="009A3B15"/>
    <w:rsid w:val="009A482A"/>
    <w:rsid w:val="009B5D19"/>
    <w:rsid w:val="009C3044"/>
    <w:rsid w:val="009C54F2"/>
    <w:rsid w:val="009C688F"/>
    <w:rsid w:val="009E13F4"/>
    <w:rsid w:val="009E34A8"/>
    <w:rsid w:val="009F7859"/>
    <w:rsid w:val="00A01B07"/>
    <w:rsid w:val="00A168C8"/>
    <w:rsid w:val="00A209D9"/>
    <w:rsid w:val="00A21884"/>
    <w:rsid w:val="00A240B1"/>
    <w:rsid w:val="00A24BB7"/>
    <w:rsid w:val="00A25C23"/>
    <w:rsid w:val="00A40076"/>
    <w:rsid w:val="00A56052"/>
    <w:rsid w:val="00A65048"/>
    <w:rsid w:val="00A72DDC"/>
    <w:rsid w:val="00A868E9"/>
    <w:rsid w:val="00A9601C"/>
    <w:rsid w:val="00AA12AE"/>
    <w:rsid w:val="00AB3DF9"/>
    <w:rsid w:val="00AC48F7"/>
    <w:rsid w:val="00AC6150"/>
    <w:rsid w:val="00AD1C4D"/>
    <w:rsid w:val="00AE27E8"/>
    <w:rsid w:val="00AF1CAD"/>
    <w:rsid w:val="00AF477F"/>
    <w:rsid w:val="00B32BB7"/>
    <w:rsid w:val="00B405D0"/>
    <w:rsid w:val="00B405F3"/>
    <w:rsid w:val="00B50370"/>
    <w:rsid w:val="00B51D73"/>
    <w:rsid w:val="00B535AC"/>
    <w:rsid w:val="00B63935"/>
    <w:rsid w:val="00B9431C"/>
    <w:rsid w:val="00B97675"/>
    <w:rsid w:val="00BA12AD"/>
    <w:rsid w:val="00BB3FB0"/>
    <w:rsid w:val="00BB5F65"/>
    <w:rsid w:val="00BC33DC"/>
    <w:rsid w:val="00BC559D"/>
    <w:rsid w:val="00BE22DB"/>
    <w:rsid w:val="00BE7BB7"/>
    <w:rsid w:val="00BE7D8F"/>
    <w:rsid w:val="00BF5E29"/>
    <w:rsid w:val="00C00353"/>
    <w:rsid w:val="00C10135"/>
    <w:rsid w:val="00C3787E"/>
    <w:rsid w:val="00C40816"/>
    <w:rsid w:val="00C551C7"/>
    <w:rsid w:val="00C61753"/>
    <w:rsid w:val="00C84EAA"/>
    <w:rsid w:val="00C92281"/>
    <w:rsid w:val="00C969A2"/>
    <w:rsid w:val="00CA0C9A"/>
    <w:rsid w:val="00CA250A"/>
    <w:rsid w:val="00CA5A8B"/>
    <w:rsid w:val="00CA738F"/>
    <w:rsid w:val="00CA782C"/>
    <w:rsid w:val="00CE4636"/>
    <w:rsid w:val="00CF4119"/>
    <w:rsid w:val="00CF46A2"/>
    <w:rsid w:val="00D0279E"/>
    <w:rsid w:val="00D03FE8"/>
    <w:rsid w:val="00D15B66"/>
    <w:rsid w:val="00D27034"/>
    <w:rsid w:val="00D307D3"/>
    <w:rsid w:val="00D432C5"/>
    <w:rsid w:val="00D57A10"/>
    <w:rsid w:val="00D65259"/>
    <w:rsid w:val="00D70426"/>
    <w:rsid w:val="00D95936"/>
    <w:rsid w:val="00D95D5E"/>
    <w:rsid w:val="00DA75AC"/>
    <w:rsid w:val="00DB2F26"/>
    <w:rsid w:val="00DB5B10"/>
    <w:rsid w:val="00DC4B61"/>
    <w:rsid w:val="00DC6840"/>
    <w:rsid w:val="00DC6E86"/>
    <w:rsid w:val="00DD7600"/>
    <w:rsid w:val="00DE1403"/>
    <w:rsid w:val="00DE7C8A"/>
    <w:rsid w:val="00DF5ADC"/>
    <w:rsid w:val="00DF7598"/>
    <w:rsid w:val="00E032FF"/>
    <w:rsid w:val="00E1535D"/>
    <w:rsid w:val="00E30157"/>
    <w:rsid w:val="00E31E8B"/>
    <w:rsid w:val="00E35581"/>
    <w:rsid w:val="00E479CD"/>
    <w:rsid w:val="00E5362C"/>
    <w:rsid w:val="00E55191"/>
    <w:rsid w:val="00E6262B"/>
    <w:rsid w:val="00E630AB"/>
    <w:rsid w:val="00E65CED"/>
    <w:rsid w:val="00E669A6"/>
    <w:rsid w:val="00E72E22"/>
    <w:rsid w:val="00E83B3F"/>
    <w:rsid w:val="00E8539F"/>
    <w:rsid w:val="00E859D8"/>
    <w:rsid w:val="00E92828"/>
    <w:rsid w:val="00E9721F"/>
    <w:rsid w:val="00EB3D4B"/>
    <w:rsid w:val="00ED367E"/>
    <w:rsid w:val="00EE08EF"/>
    <w:rsid w:val="00EE4E92"/>
    <w:rsid w:val="00F07185"/>
    <w:rsid w:val="00F12A8F"/>
    <w:rsid w:val="00F145C7"/>
    <w:rsid w:val="00F2184D"/>
    <w:rsid w:val="00F2297A"/>
    <w:rsid w:val="00F22F20"/>
    <w:rsid w:val="00F244FB"/>
    <w:rsid w:val="00F34FF2"/>
    <w:rsid w:val="00F53B3B"/>
    <w:rsid w:val="00F64BBD"/>
    <w:rsid w:val="00F70ECE"/>
    <w:rsid w:val="00F91E10"/>
    <w:rsid w:val="00FA1D81"/>
    <w:rsid w:val="00FA3BA9"/>
    <w:rsid w:val="00FB7E93"/>
    <w:rsid w:val="00FC03ED"/>
    <w:rsid w:val="00FC0898"/>
    <w:rsid w:val="00FC141A"/>
    <w:rsid w:val="00FC6604"/>
    <w:rsid w:val="00FD53D8"/>
    <w:rsid w:val="00FF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0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1C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1C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1C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1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1C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18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1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1C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1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1C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F1C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1C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F1C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1C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1CAD"/>
    <w:rPr>
      <w:b/>
      <w:bCs/>
      <w:sz w:val="28"/>
      <w:szCs w:val="28"/>
    </w:rPr>
  </w:style>
  <w:style w:type="paragraph" w:styleId="a5">
    <w:name w:val="No Spacing"/>
    <w:uiPriority w:val="1"/>
    <w:qFormat/>
    <w:rsid w:val="00AF1CAD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AF1C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F1CA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A218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A218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ubtle Emphasis"/>
    <w:basedOn w:val="a0"/>
    <w:uiPriority w:val="19"/>
    <w:qFormat/>
    <w:rsid w:val="00A21884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A21884"/>
    <w:rPr>
      <w:i/>
      <w:iCs/>
    </w:rPr>
  </w:style>
  <w:style w:type="character" w:styleId="aa">
    <w:name w:val="Intense Emphasis"/>
    <w:basedOn w:val="a0"/>
    <w:uiPriority w:val="21"/>
    <w:qFormat/>
    <w:rsid w:val="00A21884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A21884"/>
    <w:rPr>
      <w:b/>
      <w:bCs/>
    </w:rPr>
  </w:style>
  <w:style w:type="character" w:customStyle="1" w:styleId="6Char">
    <w:name w:val="标题 6 Char"/>
    <w:basedOn w:val="a0"/>
    <w:link w:val="6"/>
    <w:uiPriority w:val="9"/>
    <w:rsid w:val="00A218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ebdict">
    <w:name w:val="webdict"/>
    <w:basedOn w:val="a0"/>
    <w:rsid w:val="001E3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6EAF-3DEE-4576-A9B2-16529C22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5</Pages>
  <Words>550</Words>
  <Characters>3140</Characters>
  <Application>Microsoft Office Word</Application>
  <DocSecurity>0</DocSecurity>
  <Lines>26</Lines>
  <Paragraphs>7</Paragraphs>
  <ScaleCrop>false</ScaleCrop>
  <Company>SINOTRANS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长江</dc:creator>
  <cp:keywords/>
  <dc:description/>
  <cp:lastModifiedBy>궰۽</cp:lastModifiedBy>
  <cp:revision>538</cp:revision>
  <dcterms:created xsi:type="dcterms:W3CDTF">2012-06-28T08:29:00Z</dcterms:created>
  <dcterms:modified xsi:type="dcterms:W3CDTF">2012-08-01T03:34:00Z</dcterms:modified>
</cp:coreProperties>
</file>